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D97D" w14:textId="4A93EF93" w:rsidR="003278C6" w:rsidRDefault="003278C6">
      <w:pPr>
        <w:pStyle w:val="Corps"/>
      </w:pPr>
      <w:r w:rsidRPr="003278C6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318D33" wp14:editId="09D70F38">
                <wp:simplePos x="0" y="0"/>
                <wp:positionH relativeFrom="column">
                  <wp:posOffset>1545231</wp:posOffset>
                </wp:positionH>
                <wp:positionV relativeFrom="paragraph">
                  <wp:posOffset>-437956</wp:posOffset>
                </wp:positionV>
                <wp:extent cx="4842344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8F97" w14:textId="34CCF1D5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278C6">
                              <w:rPr>
                                <w:rFonts w:asciiTheme="minorHAnsi" w:hAnsiTheme="minorHAnsi"/>
                              </w:rPr>
                              <w:t>FOOTBALL CLUB CHAPONNAY – MARENNES</w:t>
                            </w:r>
                          </w:p>
                          <w:p w14:paraId="53690331" w14:textId="35665A9C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2AEF188" w14:textId="5CDA4C47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27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« </w:t>
                            </w:r>
                            <w:r w:rsidRPr="003278C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U BONHEUR DU FOOT </w:t>
                            </w:r>
                            <w:r w:rsidRPr="00327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»</w:t>
                            </w:r>
                          </w:p>
                          <w:p w14:paraId="6D4C6722" w14:textId="271D667C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DF16283" w14:textId="0D7A0862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278C6">
                              <w:rPr>
                                <w:rFonts w:asciiTheme="minorHAnsi" w:hAnsiTheme="minorHAnsi"/>
                              </w:rPr>
                              <w:t xml:space="preserve">Pour les enfants de 5 à 12 </w:t>
                            </w:r>
                            <w:proofErr w:type="spellStart"/>
                            <w:r w:rsidRPr="003278C6">
                              <w:rPr>
                                <w:rFonts w:asciiTheme="minorHAnsi" w:hAnsiTheme="minorHAnsi"/>
                              </w:rPr>
                              <w:t>a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18D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1.65pt;margin-top:-34.5pt;width:381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" filled="f" stroked="f">
                <v:textbox style="mso-fit-shape-to-text:t">
                  <w:txbxContent>
                    <w:p w14:paraId="3A5F8F97" w14:textId="34CCF1D5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278C6">
                        <w:rPr>
                          <w:rFonts w:asciiTheme="minorHAnsi" w:hAnsiTheme="minorHAnsi"/>
                        </w:rPr>
                        <w:t>FOOTBALL CLUB CHAPONNAY – MARENNES</w:t>
                      </w:r>
                    </w:p>
                    <w:p w14:paraId="53690331" w14:textId="35665A9C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32AEF188" w14:textId="5CDA4C47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3278C6">
                        <w:rPr>
                          <w:rFonts w:ascii="Arial" w:hAnsi="Arial" w:cs="Arial"/>
                          <w:b/>
                          <w:bCs/>
                        </w:rPr>
                        <w:t xml:space="preserve">« </w:t>
                      </w:r>
                      <w:r w:rsidRPr="003278C6">
                        <w:rPr>
                          <w:rFonts w:asciiTheme="minorHAnsi" w:hAnsiTheme="minorHAnsi"/>
                          <w:b/>
                          <w:bCs/>
                        </w:rPr>
                        <w:t xml:space="preserve">AU BONHEUR DU FOOT </w:t>
                      </w:r>
                      <w:r w:rsidRPr="003278C6">
                        <w:rPr>
                          <w:rFonts w:ascii="Arial" w:hAnsi="Arial" w:cs="Arial"/>
                          <w:b/>
                          <w:bCs/>
                        </w:rPr>
                        <w:t>»</w:t>
                      </w:r>
                    </w:p>
                    <w:p w14:paraId="6D4C6722" w14:textId="271D667C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2DF16283" w14:textId="0D7A0862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278C6">
                        <w:rPr>
                          <w:rFonts w:asciiTheme="minorHAnsi" w:hAnsiTheme="minorHAnsi"/>
                        </w:rPr>
                        <w:t xml:space="preserve">Pour les enfants de 5 à 12 </w:t>
                      </w:r>
                      <w:proofErr w:type="spellStart"/>
                      <w:r w:rsidRPr="003278C6">
                        <w:rPr>
                          <w:rFonts w:asciiTheme="minorHAnsi" w:hAnsiTheme="minorHAnsi"/>
                        </w:rPr>
                        <w:t>a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241D939" w14:textId="77777777" w:rsidR="003278C6" w:rsidRDefault="003278C6">
      <w:pPr>
        <w:pStyle w:val="Corps"/>
      </w:pPr>
    </w:p>
    <w:p w14:paraId="05772643" w14:textId="77777777" w:rsidR="003278C6" w:rsidRDefault="003278C6">
      <w:pPr>
        <w:pStyle w:val="Corps"/>
      </w:pPr>
    </w:p>
    <w:p w14:paraId="70F1C1BF" w14:textId="77777777" w:rsidR="003278C6" w:rsidRDefault="003278C6">
      <w:pPr>
        <w:pStyle w:val="Corps"/>
      </w:pPr>
    </w:p>
    <w:p w14:paraId="4D74D242" w14:textId="77777777" w:rsidR="003278C6" w:rsidRDefault="003278C6">
      <w:pPr>
        <w:pStyle w:val="Corps"/>
      </w:pPr>
    </w:p>
    <w:p w14:paraId="131CAD9F" w14:textId="77777777" w:rsidR="003278C6" w:rsidRDefault="003278C6">
      <w:pPr>
        <w:pStyle w:val="Corps"/>
      </w:pPr>
    </w:p>
    <w:p w14:paraId="12A3EACA" w14:textId="554976E3" w:rsidR="007C5D02" w:rsidRDefault="00DC5729">
      <w:pPr>
        <w:pStyle w:val="Corps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E62C538" wp14:editId="4708CE83">
                <wp:simplePos x="0" y="0"/>
                <wp:positionH relativeFrom="column">
                  <wp:posOffset>1999256</wp:posOffset>
                </wp:positionH>
                <wp:positionV relativeFrom="paragraph">
                  <wp:posOffset>105023</wp:posOffset>
                </wp:positionV>
                <wp:extent cx="3935896" cy="275977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6" cy="275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A4D09" id="Rectangle 1" o:spid="_x0000_s1026" style="position:absolute;margin-left:157.4pt;margin-top:8.25pt;width:309.9pt;height:21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" fillcolor="#d8d8d8 [273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6CC252A2" w14:textId="3E1638A3" w:rsidR="003278C6" w:rsidRDefault="00190B76" w:rsidP="00DC5729">
      <w:pPr>
        <w:pStyle w:val="Corps"/>
        <w:jc w:val="center"/>
      </w:pPr>
      <w:r>
        <w:t>PRÉSENTATION</w:t>
      </w:r>
      <w:r w:rsidR="007C5D02">
        <w:t xml:space="preserve"> DU STAGE</w:t>
      </w:r>
    </w:p>
    <w:p w14:paraId="07296FE4" w14:textId="3E95DFD7" w:rsidR="003278C6" w:rsidRDefault="003278C6">
      <w:pPr>
        <w:pStyle w:val="Corps"/>
      </w:pPr>
    </w:p>
    <w:p w14:paraId="18961EB2" w14:textId="77777777" w:rsidR="005E3DFB" w:rsidRDefault="005E3DFB">
      <w:pPr>
        <w:pStyle w:val="Corps"/>
        <w:rPr>
          <w:i/>
          <w:iCs/>
        </w:rPr>
      </w:pPr>
    </w:p>
    <w:p w14:paraId="1C7C62F4" w14:textId="22B68EA1" w:rsidR="00A96275" w:rsidRDefault="00A96275" w:rsidP="00A96275">
      <w:pPr>
        <w:pStyle w:val="Corps"/>
        <w:jc w:val="both"/>
      </w:pPr>
    </w:p>
    <w:p w14:paraId="508A8AA2" w14:textId="77777777" w:rsidR="00FB7C19" w:rsidRDefault="00FB7C19" w:rsidP="00A96275">
      <w:pPr>
        <w:pStyle w:val="Corps"/>
        <w:jc w:val="both"/>
      </w:pPr>
    </w:p>
    <w:p w14:paraId="786E84EB" w14:textId="066C4B82" w:rsidR="003278C6" w:rsidRPr="00DC5729" w:rsidRDefault="007C5D02">
      <w:pPr>
        <w:pStyle w:val="Corps"/>
        <w:rPr>
          <w:rFonts w:asciiTheme="majorHAnsi" w:hAnsiTheme="majorHAnsi"/>
          <w:b/>
          <w:bCs/>
        </w:rPr>
      </w:pPr>
      <w:r w:rsidRPr="00DC5729">
        <w:rPr>
          <w:rFonts w:asciiTheme="majorHAnsi" w:hAnsiTheme="majorHAnsi"/>
          <w:b/>
          <w:bCs/>
        </w:rPr>
        <w:t xml:space="preserve">DATE DU STAGE : </w:t>
      </w:r>
    </w:p>
    <w:p w14:paraId="03996790" w14:textId="1CFF3E91" w:rsidR="007C5D02" w:rsidRPr="00DC5729" w:rsidRDefault="007C5D02" w:rsidP="007C5D02">
      <w:pPr>
        <w:pStyle w:val="Corps"/>
        <w:numPr>
          <w:ilvl w:val="0"/>
          <w:numId w:val="1"/>
        </w:numPr>
        <w:rPr>
          <w:rFonts w:asciiTheme="majorHAnsi" w:hAnsiTheme="majorHAnsi"/>
        </w:rPr>
      </w:pPr>
      <w:r w:rsidRPr="00DC5729">
        <w:rPr>
          <w:rFonts w:asciiTheme="majorHAnsi" w:hAnsiTheme="majorHAnsi"/>
        </w:rPr>
        <w:t xml:space="preserve">Du </w:t>
      </w:r>
      <w:r w:rsidR="00836CC6">
        <w:rPr>
          <w:rFonts w:asciiTheme="majorHAnsi" w:hAnsiTheme="majorHAnsi"/>
        </w:rPr>
        <w:t>10</w:t>
      </w:r>
      <w:r w:rsidR="00190B76">
        <w:rPr>
          <w:rFonts w:asciiTheme="majorHAnsi" w:hAnsiTheme="majorHAnsi"/>
        </w:rPr>
        <w:t xml:space="preserve"> au 13 juillet</w:t>
      </w:r>
      <w:r w:rsidRPr="00DC5729">
        <w:rPr>
          <w:rFonts w:asciiTheme="majorHAnsi" w:hAnsiTheme="majorHAnsi"/>
        </w:rPr>
        <w:t xml:space="preserve">, de </w:t>
      </w:r>
      <w:r w:rsidR="0052246F">
        <w:rPr>
          <w:rFonts w:asciiTheme="majorHAnsi" w:hAnsiTheme="majorHAnsi"/>
        </w:rPr>
        <w:t>9</w:t>
      </w:r>
      <w:r w:rsidRPr="00DC5729">
        <w:rPr>
          <w:rFonts w:asciiTheme="majorHAnsi" w:hAnsiTheme="majorHAnsi"/>
        </w:rPr>
        <w:t>h à 1</w:t>
      </w:r>
      <w:r w:rsidR="0052246F">
        <w:rPr>
          <w:rFonts w:asciiTheme="majorHAnsi" w:hAnsiTheme="majorHAnsi"/>
        </w:rPr>
        <w:t>6</w:t>
      </w:r>
      <w:r w:rsidRPr="00DC5729">
        <w:rPr>
          <w:rFonts w:asciiTheme="majorHAnsi" w:hAnsiTheme="majorHAnsi"/>
        </w:rPr>
        <w:t>h</w:t>
      </w:r>
      <w:r w:rsidR="0052246F">
        <w:rPr>
          <w:rFonts w:asciiTheme="majorHAnsi" w:hAnsiTheme="majorHAnsi"/>
        </w:rPr>
        <w:t>30</w:t>
      </w:r>
    </w:p>
    <w:p w14:paraId="43CB9204" w14:textId="6F1D2D9C" w:rsidR="003278C6" w:rsidRPr="00DC5729" w:rsidRDefault="003278C6">
      <w:pPr>
        <w:pStyle w:val="Corps"/>
        <w:rPr>
          <w:rFonts w:asciiTheme="majorHAnsi" w:hAnsiTheme="majorHAnsi"/>
        </w:rPr>
      </w:pPr>
    </w:p>
    <w:p w14:paraId="5FAFAECF" w14:textId="61E55496" w:rsidR="003278C6" w:rsidRPr="00DC5729" w:rsidRDefault="007C5D02">
      <w:pPr>
        <w:pStyle w:val="Corps"/>
        <w:rPr>
          <w:rFonts w:asciiTheme="majorHAnsi" w:hAnsiTheme="majorHAnsi"/>
          <w:b/>
          <w:bCs/>
        </w:rPr>
      </w:pPr>
      <w:r w:rsidRPr="00DC5729">
        <w:rPr>
          <w:rFonts w:asciiTheme="majorHAnsi" w:hAnsiTheme="majorHAnsi"/>
          <w:b/>
          <w:bCs/>
        </w:rPr>
        <w:t xml:space="preserve">LIEU DE STAGE </w:t>
      </w:r>
    </w:p>
    <w:p w14:paraId="52511F53" w14:textId="615C8340" w:rsidR="007C5D02" w:rsidRPr="00DC5729" w:rsidRDefault="007C5D02" w:rsidP="00DC5729">
      <w:pPr>
        <w:pStyle w:val="Corps"/>
        <w:numPr>
          <w:ilvl w:val="0"/>
          <w:numId w:val="2"/>
        </w:numPr>
        <w:jc w:val="both"/>
        <w:rPr>
          <w:rFonts w:asciiTheme="majorHAnsi" w:hAnsiTheme="majorHAnsi"/>
        </w:rPr>
      </w:pPr>
      <w:r w:rsidRPr="00DC5729">
        <w:rPr>
          <w:rFonts w:asciiTheme="majorHAnsi" w:hAnsiTheme="majorHAnsi"/>
        </w:rPr>
        <w:t>Au stade Gil Laforêt rue du stade à Chaponnay</w:t>
      </w:r>
    </w:p>
    <w:p w14:paraId="2383B20C" w14:textId="23D1AEAB" w:rsidR="003278C6" w:rsidRPr="00DC5729" w:rsidRDefault="003278C6">
      <w:pPr>
        <w:pStyle w:val="Corps"/>
        <w:rPr>
          <w:rFonts w:asciiTheme="majorHAnsi" w:hAnsiTheme="majorHAnsi"/>
        </w:rPr>
      </w:pPr>
    </w:p>
    <w:p w14:paraId="3E26AE16" w14:textId="6AC14E08" w:rsidR="000D0C87" w:rsidRPr="00DC5729" w:rsidRDefault="000D0C87">
      <w:pPr>
        <w:pStyle w:val="Corps"/>
        <w:rPr>
          <w:rFonts w:asciiTheme="majorHAnsi" w:hAnsiTheme="majorHAnsi"/>
          <w:b/>
          <w:bCs/>
        </w:rPr>
      </w:pPr>
      <w:r w:rsidRPr="00DC5729">
        <w:rPr>
          <w:rFonts w:asciiTheme="majorHAnsi" w:hAnsiTheme="majorHAnsi"/>
          <w:b/>
          <w:bCs/>
        </w:rPr>
        <w:t>COUT DU STAGE</w:t>
      </w:r>
    </w:p>
    <w:p w14:paraId="14DB8BF5" w14:textId="099D0F2B" w:rsidR="000D0C87" w:rsidRPr="00DC5729" w:rsidRDefault="0052246F" w:rsidP="000D0C87">
      <w:pPr>
        <w:pStyle w:val="Corps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884213">
        <w:rPr>
          <w:rFonts w:asciiTheme="majorHAnsi" w:hAnsiTheme="majorHAnsi"/>
        </w:rPr>
        <w:t>00</w:t>
      </w:r>
      <w:r w:rsidR="000D0C87" w:rsidRPr="00DC5729">
        <w:rPr>
          <w:rFonts w:asciiTheme="majorHAnsi" w:hAnsiTheme="majorHAnsi"/>
        </w:rPr>
        <w:t xml:space="preserve">€ pour </w:t>
      </w:r>
      <w:r>
        <w:rPr>
          <w:rFonts w:asciiTheme="majorHAnsi" w:hAnsiTheme="majorHAnsi"/>
        </w:rPr>
        <w:t xml:space="preserve">les </w:t>
      </w:r>
      <w:r w:rsidR="00884213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jours</w:t>
      </w:r>
    </w:p>
    <w:p w14:paraId="0C4CDC21" w14:textId="1E748B53" w:rsidR="000D0C87" w:rsidRPr="00DC5729" w:rsidRDefault="000D0C87" w:rsidP="000D0C87">
      <w:pPr>
        <w:pStyle w:val="Corps"/>
        <w:numPr>
          <w:ilvl w:val="0"/>
          <w:numId w:val="2"/>
        </w:numPr>
        <w:rPr>
          <w:rFonts w:asciiTheme="majorHAnsi" w:hAnsiTheme="majorHAnsi"/>
        </w:rPr>
      </w:pPr>
      <w:r w:rsidRPr="00DC5729">
        <w:rPr>
          <w:rFonts w:asciiTheme="majorHAnsi" w:hAnsiTheme="majorHAnsi"/>
        </w:rPr>
        <w:t xml:space="preserve">Possibilité de réserver à la journée : </w:t>
      </w:r>
      <w:r w:rsidR="0052246F">
        <w:rPr>
          <w:rFonts w:asciiTheme="majorHAnsi" w:hAnsiTheme="majorHAnsi"/>
        </w:rPr>
        <w:t>2</w:t>
      </w:r>
      <w:r w:rsidRPr="00DC5729">
        <w:rPr>
          <w:rFonts w:asciiTheme="majorHAnsi" w:hAnsiTheme="majorHAnsi"/>
        </w:rPr>
        <w:t>5€ / jour</w:t>
      </w:r>
    </w:p>
    <w:p w14:paraId="24CDCA48" w14:textId="48CE251E" w:rsidR="000D0C87" w:rsidRPr="00DC5729" w:rsidRDefault="000D0C87" w:rsidP="000D0C87">
      <w:pPr>
        <w:pStyle w:val="Corps"/>
        <w:rPr>
          <w:rFonts w:asciiTheme="majorHAnsi" w:hAnsiTheme="majorHAnsi"/>
          <w:i/>
          <w:iCs/>
        </w:rPr>
      </w:pPr>
      <w:r w:rsidRPr="00DC5729">
        <w:rPr>
          <w:rFonts w:asciiTheme="majorHAnsi" w:hAnsiTheme="majorHAnsi"/>
          <w:i/>
          <w:iCs/>
        </w:rPr>
        <w:t>Le stage comprend l’encadrement et les goûters.</w:t>
      </w:r>
    </w:p>
    <w:p w14:paraId="15611778" w14:textId="59212E35" w:rsidR="000D0C87" w:rsidRPr="00952C27" w:rsidRDefault="00952C27" w:rsidP="000D0C87">
      <w:pPr>
        <w:pStyle w:val="Corps"/>
        <w:rPr>
          <w:rFonts w:asciiTheme="majorHAnsi" w:hAnsiTheme="majorHAnsi"/>
          <w:i/>
          <w:iCs/>
        </w:rPr>
      </w:pPr>
      <w:r w:rsidRPr="00952C27">
        <w:rPr>
          <w:rFonts w:asciiTheme="majorHAnsi" w:hAnsiTheme="majorHAnsi"/>
          <w:i/>
          <w:iCs/>
        </w:rPr>
        <w:t>Sur demande</w:t>
      </w:r>
      <w:r>
        <w:rPr>
          <w:rFonts w:asciiTheme="majorHAnsi" w:hAnsiTheme="majorHAnsi"/>
          <w:i/>
          <w:iCs/>
        </w:rPr>
        <w:t>,</w:t>
      </w:r>
      <w:r w:rsidRPr="00952C27">
        <w:rPr>
          <w:rFonts w:asciiTheme="majorHAnsi" w:hAnsiTheme="majorHAnsi"/>
          <w:i/>
          <w:iCs/>
        </w:rPr>
        <w:t xml:space="preserve"> le club pourra vous fournir une attestation de </w:t>
      </w:r>
      <w:r w:rsidR="001D14FB">
        <w:rPr>
          <w:rFonts w:asciiTheme="majorHAnsi" w:hAnsiTheme="majorHAnsi"/>
          <w:i/>
          <w:iCs/>
        </w:rPr>
        <w:t>paiement</w:t>
      </w:r>
      <w:r w:rsidRPr="00952C27">
        <w:rPr>
          <w:rFonts w:asciiTheme="majorHAnsi" w:hAnsiTheme="majorHAnsi"/>
          <w:i/>
          <w:iCs/>
        </w:rPr>
        <w:t>.</w:t>
      </w:r>
    </w:p>
    <w:p w14:paraId="53232889" w14:textId="77777777" w:rsidR="00D020A1" w:rsidRPr="00DC5729" w:rsidRDefault="00D020A1" w:rsidP="000D0C87">
      <w:pPr>
        <w:pStyle w:val="Corps"/>
        <w:rPr>
          <w:rFonts w:asciiTheme="majorHAnsi" w:hAnsiTheme="majorHAnsi"/>
        </w:rPr>
      </w:pPr>
    </w:p>
    <w:p w14:paraId="538CD15E" w14:textId="54B4F527" w:rsidR="00505712" w:rsidRPr="002F24CB" w:rsidRDefault="003278C6">
      <w:pPr>
        <w:pStyle w:val="Corps"/>
        <w:rPr>
          <w:rFonts w:asciiTheme="majorHAnsi" w:hAnsiTheme="majorHAnsi"/>
          <w:b/>
          <w:bCs/>
          <w:color w:val="FF0000"/>
        </w:rPr>
      </w:pPr>
      <w:r w:rsidRPr="00DC5729">
        <w:rPr>
          <w:rFonts w:asciiTheme="majorHAnsi" w:hAnsiTheme="majorHAnsi"/>
          <w:b/>
          <w:bCs/>
          <w:noProof/>
        </w:rPr>
        <w:drawing>
          <wp:anchor distT="152400" distB="152400" distL="152400" distR="152400" simplePos="0" relativeHeight="251660288" behindDoc="0" locked="0" layoutInCell="1" allowOverlap="1" wp14:anchorId="2955B6E9" wp14:editId="13956565">
            <wp:simplePos x="0" y="0"/>
            <wp:positionH relativeFrom="margin">
              <wp:posOffset>-458084</wp:posOffset>
            </wp:positionH>
            <wp:positionV relativeFrom="page">
              <wp:posOffset>256319</wp:posOffset>
            </wp:positionV>
            <wp:extent cx="1493243" cy="1493243"/>
            <wp:effectExtent l="0" t="0" r="0" b="5715"/>
            <wp:wrapThrough wrapText="bothSides" distL="152400" distR="152400">
              <wp:wrapPolygon edited="1">
                <wp:start x="10129" y="0"/>
                <wp:lineTo x="13241" y="244"/>
                <wp:lineTo x="15864" y="1220"/>
                <wp:lineTo x="18061" y="2746"/>
                <wp:lineTo x="19708" y="4576"/>
                <wp:lineTo x="21051" y="7139"/>
                <wp:lineTo x="21600" y="9397"/>
                <wp:lineTo x="21478" y="12997"/>
                <wp:lineTo x="20563" y="15681"/>
                <wp:lineTo x="19037" y="17939"/>
                <wp:lineTo x="17024" y="19769"/>
                <wp:lineTo x="14705" y="20990"/>
                <wp:lineTo x="12264" y="21600"/>
                <wp:lineTo x="8664" y="21478"/>
                <wp:lineTo x="5858" y="20502"/>
                <wp:lineTo x="3600" y="18915"/>
                <wp:lineTo x="1953" y="17085"/>
                <wp:lineTo x="671" y="14644"/>
                <wp:lineTo x="61" y="12203"/>
                <wp:lineTo x="122" y="9092"/>
                <wp:lineTo x="976" y="6285"/>
                <wp:lineTo x="2441" y="3966"/>
                <wp:lineTo x="4332" y="2136"/>
                <wp:lineTo x="6712" y="793"/>
                <wp:lineTo x="9092" y="122"/>
                <wp:lineTo x="10129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G_479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243" cy="14932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729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C48F124" wp14:editId="6727A7A6">
                <wp:simplePos x="0" y="0"/>
                <wp:positionH relativeFrom="page">
                  <wp:posOffset>-110359</wp:posOffset>
                </wp:positionH>
                <wp:positionV relativeFrom="page">
                  <wp:align>top</wp:align>
                </wp:positionV>
                <wp:extent cx="2194560" cy="206502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065020"/>
                        </a:xfrm>
                        <a:prstGeom prst="rect">
                          <a:avLst/>
                        </a:prstGeom>
                        <a:solidFill>
                          <a:srgbClr val="0433FF">
                            <a:alpha val="8953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3EF2" id="officeArt object" o:spid="_x0000_s1026" style="position:absolute;margin-left:-8.7pt;margin-top:0;width:172.8pt;height:162.6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top;mso-position-vertical-relative:page;mso-width-percent:0;mso-height-percent:0;mso-width-relative:margin;mso-height-relative:margin;v-text-anchor:top" wrapcoords="6 0 21606 0 21606 21600 6 21600 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" fillcolor="#0433ff" stroked="f" strokeweight="1pt">
                <v:fill opacity="58596f"/>
                <v:stroke miterlimit="4"/>
                <w10:wrap type="through" anchorx="page" anchory="page"/>
              </v:rect>
            </w:pict>
          </mc:Fallback>
        </mc:AlternateContent>
      </w:r>
      <w:r w:rsidR="00172BF2" w:rsidRPr="00DC5729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7F11D1B" wp14:editId="717E1F7F">
                <wp:simplePos x="0" y="0"/>
                <wp:positionH relativeFrom="margin">
                  <wp:posOffset>573154</wp:posOffset>
                </wp:positionH>
                <wp:positionV relativeFrom="line">
                  <wp:posOffset>8655139</wp:posOffset>
                </wp:positionV>
                <wp:extent cx="5885337" cy="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337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7F919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EB71F" id="officeArt object" o:spid="_x0000_s1026" style="position:absolute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45.15pt,681.5pt" to="508.55pt,6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" strokecolor="#7f9191" strokeweight="2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190B76" w:rsidRPr="00DC5729">
        <w:rPr>
          <w:rFonts w:asciiTheme="majorHAnsi" w:hAnsiTheme="majorHAnsi"/>
          <w:b/>
          <w:bCs/>
        </w:rPr>
        <w:t>MODALITÉS</w:t>
      </w:r>
      <w:r w:rsidR="00D020A1" w:rsidRPr="00DC5729">
        <w:rPr>
          <w:rFonts w:asciiTheme="majorHAnsi" w:hAnsiTheme="majorHAnsi"/>
          <w:b/>
          <w:bCs/>
        </w:rPr>
        <w:t xml:space="preserve"> D</w:t>
      </w:r>
      <w:r w:rsidR="00190B76">
        <w:rPr>
          <w:rFonts w:asciiTheme="majorHAnsi" w:hAnsiTheme="majorHAnsi"/>
          <w:b/>
          <w:bCs/>
        </w:rPr>
        <w:t>’</w:t>
      </w:r>
      <w:r w:rsidR="00D020A1" w:rsidRPr="00DC5729">
        <w:rPr>
          <w:rFonts w:asciiTheme="majorHAnsi" w:hAnsiTheme="majorHAnsi"/>
          <w:b/>
          <w:bCs/>
        </w:rPr>
        <w:t>INSCRIPTION</w:t>
      </w:r>
      <w:r w:rsidR="002F24CB">
        <w:rPr>
          <w:rFonts w:asciiTheme="majorHAnsi" w:hAnsiTheme="majorHAnsi"/>
          <w:b/>
          <w:bCs/>
        </w:rPr>
        <w:t xml:space="preserve"> </w:t>
      </w:r>
      <w:r w:rsidR="002F24CB" w:rsidRPr="002F24CB">
        <w:rPr>
          <w:rFonts w:asciiTheme="majorHAnsi" w:hAnsiTheme="majorHAnsi"/>
          <w:b/>
          <w:bCs/>
          <w:color w:val="FF0000"/>
        </w:rPr>
        <w:t xml:space="preserve">(date limite d’inscription : le </w:t>
      </w:r>
      <w:r w:rsidR="00836CC6">
        <w:rPr>
          <w:rFonts w:asciiTheme="majorHAnsi" w:hAnsiTheme="majorHAnsi"/>
          <w:b/>
          <w:bCs/>
          <w:color w:val="FF0000"/>
        </w:rPr>
        <w:t>5</w:t>
      </w:r>
      <w:r w:rsidR="0052246F">
        <w:rPr>
          <w:rFonts w:asciiTheme="majorHAnsi" w:hAnsiTheme="majorHAnsi"/>
          <w:b/>
          <w:bCs/>
          <w:color w:val="FF0000"/>
        </w:rPr>
        <w:t xml:space="preserve"> juillet</w:t>
      </w:r>
      <w:r w:rsidR="002F24CB" w:rsidRPr="002F24CB">
        <w:rPr>
          <w:rFonts w:asciiTheme="majorHAnsi" w:hAnsiTheme="majorHAnsi"/>
          <w:b/>
          <w:bCs/>
          <w:color w:val="FF0000"/>
        </w:rPr>
        <w:t>)</w:t>
      </w:r>
    </w:p>
    <w:p w14:paraId="035C48E5" w14:textId="77777777" w:rsidR="00D020A1" w:rsidRPr="00DC5729" w:rsidRDefault="00D020A1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Pour valider l’inscription, nous vous demandons :</w:t>
      </w:r>
    </w:p>
    <w:p w14:paraId="0A70C514" w14:textId="69ACFB4F" w:rsidR="00392875" w:rsidRPr="00DC5729" w:rsidRDefault="00D020A1" w:rsidP="00DC5729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de nous retourner la fiche d’inscription ci-jointe dûment complétée,</w:t>
      </w:r>
    </w:p>
    <w:p w14:paraId="2C3203E1" w14:textId="072A45E0" w:rsidR="00D020A1" w:rsidRPr="00DC5729" w:rsidRDefault="00D020A1" w:rsidP="00DC5729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 xml:space="preserve">une photocopie recto/verso de la licence (ou d’un certificat médical spécifiant l’aptitude à la pratique du football ainsi qu’une attestation d’assurance), un chèque à l’ordre du </w:t>
      </w:r>
      <w:proofErr w:type="spellStart"/>
      <w:r w:rsidRPr="00DC5729">
        <w:rPr>
          <w:rFonts w:asciiTheme="majorHAnsi" w:hAnsiTheme="majorHAnsi"/>
          <w:sz w:val="22"/>
          <w:szCs w:val="22"/>
          <w:lang w:val="fr-FR" w:eastAsia="fr-FR"/>
        </w:rPr>
        <w:t>FCCM</w:t>
      </w:r>
      <w:proofErr w:type="spellEnd"/>
      <w:r w:rsidRPr="00DC5729">
        <w:rPr>
          <w:rFonts w:asciiTheme="majorHAnsi" w:hAnsiTheme="majorHAnsi"/>
          <w:sz w:val="22"/>
          <w:szCs w:val="22"/>
          <w:lang w:val="fr-FR" w:eastAsia="fr-FR"/>
        </w:rPr>
        <w:t xml:space="preserve">. Pour les licenciés du </w:t>
      </w:r>
      <w:proofErr w:type="spellStart"/>
      <w:r w:rsidRPr="00DC5729">
        <w:rPr>
          <w:rFonts w:asciiTheme="majorHAnsi" w:hAnsiTheme="majorHAnsi"/>
          <w:sz w:val="22"/>
          <w:szCs w:val="22"/>
          <w:lang w:val="fr-FR" w:eastAsia="fr-FR"/>
        </w:rPr>
        <w:t>FCCM</w:t>
      </w:r>
      <w:proofErr w:type="spellEnd"/>
      <w:r w:rsidRPr="00DC5729">
        <w:rPr>
          <w:rFonts w:asciiTheme="majorHAnsi" w:hAnsiTheme="majorHAnsi"/>
          <w:sz w:val="22"/>
          <w:szCs w:val="22"/>
          <w:lang w:val="fr-FR" w:eastAsia="fr-FR"/>
        </w:rPr>
        <w:t>, seule la fiche d’inscription et le règlement sont nécessaires.</w:t>
      </w:r>
    </w:p>
    <w:p w14:paraId="15344CFF" w14:textId="4AA06231" w:rsidR="00322B8F" w:rsidRPr="00DC5729" w:rsidRDefault="00322B8F" w:rsidP="002F6D26">
      <w:pPr>
        <w:rPr>
          <w:rFonts w:asciiTheme="majorHAnsi" w:hAnsiTheme="majorHAnsi"/>
          <w:sz w:val="22"/>
          <w:szCs w:val="22"/>
          <w:lang w:val="fr-FR" w:eastAsia="fr-FR"/>
        </w:rPr>
      </w:pPr>
    </w:p>
    <w:p w14:paraId="0013683F" w14:textId="53BE7B7C" w:rsidR="00322B8F" w:rsidRPr="00DC5729" w:rsidRDefault="00190B76" w:rsidP="002F6D26">
      <w:pPr>
        <w:rPr>
          <w:rFonts w:asciiTheme="majorHAnsi" w:hAnsiTheme="majorHAnsi"/>
          <w:b/>
          <w:bCs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>ÉQUIPEMENTS</w:t>
      </w:r>
      <w:r w:rsidR="00D020A1"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 xml:space="preserve"> A </w:t>
      </w:r>
      <w:r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>PRÉVOIR</w:t>
      </w:r>
      <w:r w:rsidR="00D020A1"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 xml:space="preserve"> </w:t>
      </w:r>
    </w:p>
    <w:p w14:paraId="3848A907" w14:textId="56A434FB" w:rsidR="00322B8F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Chaussures de foot (pas de crampons en métal)</w:t>
      </w:r>
    </w:p>
    <w:p w14:paraId="74917745" w14:textId="40340B0A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Chaussettes de foot</w:t>
      </w:r>
    </w:p>
    <w:p w14:paraId="27984272" w14:textId="3E296324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Protège-tibias,</w:t>
      </w:r>
    </w:p>
    <w:p w14:paraId="54CD41D4" w14:textId="75944E48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Short et T-shirt</w:t>
      </w:r>
    </w:p>
    <w:p w14:paraId="558C1664" w14:textId="6ECE8262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Sweat-shirt</w:t>
      </w:r>
    </w:p>
    <w:p w14:paraId="036CE4F0" w14:textId="1EB149E0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Coupe-vent / casquette / crème solaire</w:t>
      </w:r>
    </w:p>
    <w:p w14:paraId="126BE102" w14:textId="091EF2A2" w:rsidR="00E66A98" w:rsidRPr="00DC5729" w:rsidRDefault="00E66A98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Tenue de rechange complète (y compris des baskets)</w:t>
      </w:r>
    </w:p>
    <w:p w14:paraId="034EF45E" w14:textId="3B591342" w:rsidR="00E66A98" w:rsidRDefault="00E66A98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Gourde</w:t>
      </w:r>
    </w:p>
    <w:p w14:paraId="6344A8DC" w14:textId="44B2CD9E" w:rsidR="0052246F" w:rsidRPr="0052246F" w:rsidRDefault="0052246F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b/>
          <w:bCs/>
          <w:sz w:val="22"/>
          <w:szCs w:val="22"/>
          <w:u w:val="single"/>
          <w:lang w:val="fr-FR" w:eastAsia="fr-FR"/>
        </w:rPr>
      </w:pPr>
      <w:r w:rsidRPr="0052246F">
        <w:rPr>
          <w:rFonts w:asciiTheme="majorHAnsi" w:hAnsiTheme="majorHAnsi"/>
          <w:b/>
          <w:bCs/>
          <w:sz w:val="22"/>
          <w:szCs w:val="22"/>
          <w:u w:val="single"/>
          <w:lang w:val="fr-FR" w:eastAsia="fr-FR"/>
        </w:rPr>
        <w:t>Repas tiré du sac</w:t>
      </w:r>
    </w:p>
    <w:p w14:paraId="05447924" w14:textId="0051BD69" w:rsidR="00E66A98" w:rsidRPr="00DC5729" w:rsidRDefault="00E66A98" w:rsidP="00E66A98">
      <w:pPr>
        <w:rPr>
          <w:rFonts w:asciiTheme="majorHAnsi" w:hAnsiTheme="majorHAnsi"/>
          <w:sz w:val="22"/>
          <w:szCs w:val="22"/>
          <w:lang w:val="fr-FR" w:eastAsia="fr-FR"/>
        </w:rPr>
      </w:pPr>
    </w:p>
    <w:p w14:paraId="5ADC0F7A" w14:textId="2CA78683" w:rsidR="00E66A98" w:rsidRPr="00DC5729" w:rsidRDefault="00E66A98" w:rsidP="00E66A98">
      <w:pPr>
        <w:rPr>
          <w:rFonts w:asciiTheme="majorHAnsi" w:hAnsiTheme="majorHAnsi"/>
          <w:b/>
          <w:bCs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>CONTACT</w:t>
      </w:r>
    </w:p>
    <w:p w14:paraId="31E022FC" w14:textId="1C29121E" w:rsidR="00E66A98" w:rsidRPr="00DC5729" w:rsidRDefault="00E66A98" w:rsidP="00E66A98">
      <w:p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Jean-Louis FARIZON 06 66 48 06 58</w:t>
      </w:r>
    </w:p>
    <w:p w14:paraId="6EA8D15B" w14:textId="5D747356" w:rsidR="002202D7" w:rsidRPr="00DC5729" w:rsidRDefault="002202D7" w:rsidP="00E66A98">
      <w:pPr>
        <w:rPr>
          <w:rFonts w:asciiTheme="majorHAnsi" w:hAnsiTheme="majorHAnsi"/>
          <w:sz w:val="22"/>
          <w:szCs w:val="22"/>
          <w:lang w:val="fr-FR" w:eastAsia="fr-FR"/>
        </w:rPr>
      </w:pPr>
    </w:p>
    <w:p w14:paraId="57799E01" w14:textId="610476F5" w:rsidR="002202D7" w:rsidRPr="00DC5729" w:rsidRDefault="002202D7" w:rsidP="00E66A98">
      <w:pPr>
        <w:rPr>
          <w:rFonts w:asciiTheme="majorHAnsi" w:hAnsiTheme="majorHAnsi"/>
          <w:b/>
          <w:bCs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>ANNULATION</w:t>
      </w:r>
    </w:p>
    <w:p w14:paraId="52BA8930" w14:textId="0681E535" w:rsidR="007D2771" w:rsidRDefault="001D14FB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1D14FB">
        <w:rPr>
          <w:rFonts w:asciiTheme="majorHAnsi" w:hAnsiTheme="majorHAnsi"/>
          <w:sz w:val="22"/>
          <w:szCs w:val="22"/>
          <w:lang w:val="fr-FR" w:eastAsia="fr-FR"/>
        </w:rPr>
        <w:t xml:space="preserve">Le club se réserve le droit d’annuler le stage en cas de fortes intempéries, de nouvelles règles sanitaires ou d’un nombre insuffisant de participants. Le </w:t>
      </w:r>
      <w:proofErr w:type="spellStart"/>
      <w:r w:rsidRPr="001D14FB">
        <w:rPr>
          <w:rFonts w:asciiTheme="majorHAnsi" w:hAnsiTheme="majorHAnsi"/>
          <w:sz w:val="22"/>
          <w:szCs w:val="22"/>
          <w:lang w:val="fr-FR" w:eastAsia="fr-FR"/>
        </w:rPr>
        <w:t>FCCM</w:t>
      </w:r>
      <w:proofErr w:type="spellEnd"/>
      <w:r w:rsidRPr="001D14FB">
        <w:rPr>
          <w:rFonts w:asciiTheme="majorHAnsi" w:hAnsiTheme="majorHAnsi"/>
          <w:sz w:val="22"/>
          <w:szCs w:val="22"/>
          <w:lang w:val="fr-FR" w:eastAsia="fr-FR"/>
        </w:rPr>
        <w:t xml:space="preserve"> remboursera alors l’inscription.</w:t>
      </w:r>
    </w:p>
    <w:p w14:paraId="558CEDE6" w14:textId="77777777" w:rsidR="007D2771" w:rsidRDefault="007D2771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  <w:sectPr w:rsidR="007D27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850" w:gutter="0"/>
          <w:cols w:space="720"/>
        </w:sectPr>
      </w:pPr>
    </w:p>
    <w:p w14:paraId="260E6D6F" w14:textId="6C75F0ED" w:rsidR="007D2771" w:rsidRDefault="007D2771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3278C6">
        <w:rPr>
          <w:rFonts w:asciiTheme="majorHAnsi" w:hAnsiTheme="majorHAnsi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6972FC" wp14:editId="03A8B0DB">
                <wp:simplePos x="0" y="0"/>
                <wp:positionH relativeFrom="margin">
                  <wp:align>center</wp:align>
                </wp:positionH>
                <wp:positionV relativeFrom="paragraph">
                  <wp:posOffset>-391933</wp:posOffset>
                </wp:positionV>
                <wp:extent cx="4842344" cy="14046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A838" w14:textId="77777777" w:rsidR="007D2771" w:rsidRPr="003278C6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278C6">
                              <w:rPr>
                                <w:rFonts w:asciiTheme="minorHAnsi" w:hAnsiTheme="minorHAnsi"/>
                              </w:rPr>
                              <w:t>FOOTBALL CLUB CHAPONNAY – MARENNES</w:t>
                            </w:r>
                          </w:p>
                          <w:p w14:paraId="09563900" w14:textId="77777777" w:rsidR="007D2771" w:rsidRPr="001D14FB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4BD56182" w14:textId="77777777" w:rsidR="007D2771" w:rsidRPr="003278C6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27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« </w:t>
                            </w:r>
                            <w:r w:rsidRPr="003278C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U BONHEUR DU FOOT </w:t>
                            </w:r>
                            <w:r w:rsidRPr="00327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»</w:t>
                            </w:r>
                          </w:p>
                          <w:p w14:paraId="540A8E05" w14:textId="77777777" w:rsidR="007D2771" w:rsidRPr="001D14FB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33F72ED5" w14:textId="77777777" w:rsidR="007D2771" w:rsidRPr="003278C6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278C6">
                              <w:rPr>
                                <w:rFonts w:asciiTheme="minorHAnsi" w:hAnsiTheme="minorHAnsi"/>
                              </w:rPr>
                              <w:t xml:space="preserve">Pour les enfants de 5 à 12 </w:t>
                            </w:r>
                            <w:proofErr w:type="spellStart"/>
                            <w:r w:rsidRPr="003278C6">
                              <w:rPr>
                                <w:rFonts w:asciiTheme="minorHAnsi" w:hAnsiTheme="minorHAnsi"/>
                              </w:rPr>
                              <w:t>a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972FC" id="_x0000_s1027" type="#_x0000_t202" style="position:absolute;left:0;text-align:left;margin-left:0;margin-top:-30.85pt;width:381.3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" filled="f" stroked="f">
                <v:textbox style="mso-fit-shape-to-text:t">
                  <w:txbxContent>
                    <w:p w14:paraId="3024A838" w14:textId="77777777" w:rsidR="007D2771" w:rsidRPr="003278C6" w:rsidRDefault="007D2771" w:rsidP="007D277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278C6">
                        <w:rPr>
                          <w:rFonts w:asciiTheme="minorHAnsi" w:hAnsiTheme="minorHAnsi"/>
                        </w:rPr>
                        <w:t>FOOTBALL CLUB CHAPONNAY – MARENNES</w:t>
                      </w:r>
                    </w:p>
                    <w:p w14:paraId="09563900" w14:textId="77777777" w:rsidR="007D2771" w:rsidRPr="001D14FB" w:rsidRDefault="007D2771" w:rsidP="007D27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4BD56182" w14:textId="77777777" w:rsidR="007D2771" w:rsidRPr="003278C6" w:rsidRDefault="007D2771" w:rsidP="007D277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3278C6">
                        <w:rPr>
                          <w:rFonts w:ascii="Arial" w:hAnsi="Arial" w:cs="Arial"/>
                          <w:b/>
                          <w:bCs/>
                        </w:rPr>
                        <w:t xml:space="preserve">« </w:t>
                      </w:r>
                      <w:r w:rsidRPr="003278C6">
                        <w:rPr>
                          <w:rFonts w:asciiTheme="minorHAnsi" w:hAnsiTheme="minorHAnsi"/>
                          <w:b/>
                          <w:bCs/>
                        </w:rPr>
                        <w:t xml:space="preserve">AU BONHEUR DU FOOT </w:t>
                      </w:r>
                      <w:r w:rsidRPr="003278C6">
                        <w:rPr>
                          <w:rFonts w:ascii="Arial" w:hAnsi="Arial" w:cs="Arial"/>
                          <w:b/>
                          <w:bCs/>
                        </w:rPr>
                        <w:t>»</w:t>
                      </w:r>
                    </w:p>
                    <w:p w14:paraId="540A8E05" w14:textId="77777777" w:rsidR="007D2771" w:rsidRPr="001D14FB" w:rsidRDefault="007D2771" w:rsidP="007D27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33F72ED5" w14:textId="77777777" w:rsidR="007D2771" w:rsidRPr="003278C6" w:rsidRDefault="007D2771" w:rsidP="007D277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278C6">
                        <w:rPr>
                          <w:rFonts w:asciiTheme="minorHAnsi" w:hAnsiTheme="minorHAnsi"/>
                        </w:rPr>
                        <w:t xml:space="preserve">Pour les enfants de 5 à 12 </w:t>
                      </w:r>
                      <w:proofErr w:type="spellStart"/>
                      <w:r w:rsidRPr="003278C6">
                        <w:rPr>
                          <w:rFonts w:asciiTheme="minorHAnsi" w:hAnsiTheme="minorHAnsi"/>
                        </w:rPr>
                        <w:t>a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7DEFB" w14:textId="7DB9C87C" w:rsidR="007D2771" w:rsidRDefault="007D2771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</w:pPr>
    </w:p>
    <w:p w14:paraId="0DFB5163" w14:textId="333BB8BA" w:rsidR="007D2771" w:rsidRDefault="007D2771" w:rsidP="007D2771">
      <w:pPr>
        <w:pStyle w:val="Corps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42D261" wp14:editId="11043074">
                <wp:simplePos x="0" y="0"/>
                <wp:positionH relativeFrom="column">
                  <wp:posOffset>1097280</wp:posOffset>
                </wp:positionH>
                <wp:positionV relativeFrom="paragraph">
                  <wp:posOffset>101351</wp:posOffset>
                </wp:positionV>
                <wp:extent cx="3935896" cy="275977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6" cy="275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7DA6B" id="Rectangle 3" o:spid="_x0000_s1026" style="position:absolute;margin-left:86.4pt;margin-top:8pt;width:309.9pt;height:21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" fillcolor="#d8d8d8 [273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7D6DEEF2" w14:textId="5EEFDE9B" w:rsidR="007D2771" w:rsidRDefault="007D2771" w:rsidP="007D2771">
      <w:pPr>
        <w:pStyle w:val="Corps"/>
        <w:jc w:val="center"/>
      </w:pPr>
      <w:r>
        <w:t>FICHE D’INSCRIPTION</w:t>
      </w:r>
    </w:p>
    <w:p w14:paraId="7D74ABA7" w14:textId="77777777" w:rsidR="007D2771" w:rsidRDefault="007D2771" w:rsidP="007D2771">
      <w:pPr>
        <w:pStyle w:val="Corps"/>
      </w:pPr>
    </w:p>
    <w:p w14:paraId="4E1A7FC6" w14:textId="47B81F3A" w:rsidR="007D2771" w:rsidRDefault="00D352D9" w:rsidP="00DC5729">
      <w:pPr>
        <w:jc w:val="both"/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</w:pPr>
      <w:r w:rsidRPr="00D352D9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 xml:space="preserve">Document à renvoyer au </w:t>
      </w:r>
      <w:proofErr w:type="spellStart"/>
      <w:r w:rsidRPr="00D352D9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FCCM</w:t>
      </w:r>
      <w:proofErr w:type="spellEnd"/>
      <w:r w:rsidRPr="00D352D9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 xml:space="preserve"> avec le règlement à l’adresse : </w:t>
      </w:r>
      <w:proofErr w:type="spellStart"/>
      <w:r w:rsidRPr="00D352D9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FCCM</w:t>
      </w:r>
      <w:proofErr w:type="spellEnd"/>
      <w:r w:rsidRPr="00D352D9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, complexe Gil Laforêt, rue du stade, 69970 CHAPONNAY</w:t>
      </w:r>
      <w:r w:rsidR="002F24CB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 xml:space="preserve">, avant le </w:t>
      </w:r>
      <w:r w:rsidR="00836CC6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5</w:t>
      </w:r>
      <w:r w:rsidR="0052246F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 xml:space="preserve"> juillet 202</w:t>
      </w:r>
      <w:r w:rsidR="00836CC6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3</w:t>
      </w:r>
      <w:r w:rsidR="002F24CB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.</w:t>
      </w:r>
    </w:p>
    <w:p w14:paraId="14110785" w14:textId="77777777" w:rsidR="001D14FB" w:rsidRDefault="001D14FB" w:rsidP="001D14FB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5D3C690D" w14:textId="5D8A0C91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Je, soussigné…………………………………………………………………………………………………………………………….</w:t>
      </w:r>
    </w:p>
    <w:p w14:paraId="7E5CEDE7" w14:textId="3AA6EA69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Demeurant (adresse complète) :………………………………………………………………………………………………………</w:t>
      </w:r>
    </w:p>
    <w:p w14:paraId="74C8778B" w14:textId="512A710C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Inscris mon enfant (nom et prénom)…………………………………………………………………………………………………..</w:t>
      </w:r>
    </w:p>
    <w:p w14:paraId="637DA3A3" w14:textId="7F62A7E4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Né(e) le……</w:t>
      </w:r>
      <w:r w:rsidR="000F7DA4">
        <w:rPr>
          <w:rFonts w:asciiTheme="majorHAnsi" w:hAnsiTheme="majorHAnsi"/>
          <w:sz w:val="18"/>
          <w:szCs w:val="18"/>
          <w:lang w:val="fr-FR" w:eastAsia="fr-FR"/>
        </w:rPr>
        <w:t>.</w:t>
      </w:r>
      <w:r>
        <w:rPr>
          <w:rFonts w:asciiTheme="majorHAnsi" w:hAnsiTheme="majorHAnsi"/>
          <w:sz w:val="18"/>
          <w:szCs w:val="18"/>
          <w:lang w:val="fr-FR" w:eastAsia="fr-FR"/>
        </w:rPr>
        <w:t>…/…………./……………………………………………………………………………………………………………</w:t>
      </w:r>
    </w:p>
    <w:p w14:paraId="7E5C9412" w14:textId="40A97026" w:rsidR="00D352D9" w:rsidRDefault="00D352D9" w:rsidP="001D14FB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3F403427" w14:textId="4469D451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 xml:space="preserve">Pour le stage </w:t>
      </w:r>
      <w:r w:rsidR="00190B76">
        <w:rPr>
          <w:rFonts w:asciiTheme="majorHAnsi" w:hAnsiTheme="majorHAnsi"/>
          <w:sz w:val="18"/>
          <w:szCs w:val="18"/>
          <w:lang w:val="fr-FR" w:eastAsia="fr-FR"/>
        </w:rPr>
        <w:t>d’</w:t>
      </w:r>
      <w:proofErr w:type="spellStart"/>
      <w:r w:rsidR="00190B76">
        <w:rPr>
          <w:rFonts w:asciiTheme="majorHAnsi" w:hAnsiTheme="majorHAnsi"/>
          <w:sz w:val="18"/>
          <w:szCs w:val="18"/>
          <w:lang w:val="fr-FR" w:eastAsia="fr-FR"/>
        </w:rPr>
        <w:t>Eté</w:t>
      </w:r>
      <w:proofErr w:type="spellEnd"/>
      <w:r>
        <w:rPr>
          <w:rFonts w:asciiTheme="majorHAnsi" w:hAnsiTheme="majorHAnsi"/>
          <w:sz w:val="18"/>
          <w:szCs w:val="18"/>
          <w:lang w:val="fr-FR" w:eastAsia="fr-FR"/>
        </w:rPr>
        <w:t xml:space="preserve"> « au bonheur du foot » du </w:t>
      </w:r>
      <w:r w:rsidR="00836CC6">
        <w:rPr>
          <w:rFonts w:asciiTheme="majorHAnsi" w:hAnsiTheme="majorHAnsi"/>
          <w:sz w:val="18"/>
          <w:szCs w:val="18"/>
          <w:lang w:val="fr-FR" w:eastAsia="fr-FR"/>
        </w:rPr>
        <w:t>10</w:t>
      </w:r>
      <w:r w:rsidR="00190B76">
        <w:rPr>
          <w:rFonts w:asciiTheme="majorHAnsi" w:hAnsiTheme="majorHAnsi"/>
          <w:sz w:val="18"/>
          <w:szCs w:val="18"/>
          <w:lang w:val="fr-FR" w:eastAsia="fr-FR"/>
        </w:rPr>
        <w:t xml:space="preserve"> au 13 juillet</w:t>
      </w:r>
      <w:r>
        <w:rPr>
          <w:rFonts w:asciiTheme="majorHAnsi" w:hAnsiTheme="majorHAnsi"/>
          <w:sz w:val="18"/>
          <w:szCs w:val="18"/>
          <w:lang w:val="fr-FR" w:eastAsia="fr-FR"/>
        </w:rPr>
        <w:t xml:space="preserve"> 202</w:t>
      </w:r>
      <w:r w:rsidR="00836CC6">
        <w:rPr>
          <w:rFonts w:asciiTheme="majorHAnsi" w:hAnsiTheme="majorHAnsi"/>
          <w:sz w:val="18"/>
          <w:szCs w:val="18"/>
          <w:lang w:val="fr-FR" w:eastAsia="fr-FR"/>
        </w:rPr>
        <w:t>3</w:t>
      </w:r>
      <w:r w:rsidR="00190B76">
        <w:rPr>
          <w:rFonts w:asciiTheme="majorHAnsi" w:hAnsiTheme="majorHAnsi"/>
          <w:sz w:val="18"/>
          <w:szCs w:val="18"/>
          <w:lang w:val="fr-FR" w:eastAsia="fr-FR"/>
        </w:rPr>
        <w:t>.</w:t>
      </w:r>
    </w:p>
    <w:p w14:paraId="4E22194A" w14:textId="22CB1F89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Licence au club de ……………………………………… pour la saison 202</w:t>
      </w:r>
      <w:r w:rsidR="00836CC6">
        <w:rPr>
          <w:rFonts w:asciiTheme="majorHAnsi" w:hAnsiTheme="majorHAnsi"/>
          <w:sz w:val="18"/>
          <w:szCs w:val="18"/>
          <w:lang w:val="fr-FR" w:eastAsia="fr-FR"/>
        </w:rPr>
        <w:t>2</w:t>
      </w:r>
      <w:r>
        <w:rPr>
          <w:rFonts w:asciiTheme="majorHAnsi" w:hAnsiTheme="majorHAnsi"/>
          <w:sz w:val="18"/>
          <w:szCs w:val="18"/>
          <w:lang w:val="fr-FR" w:eastAsia="fr-FR"/>
        </w:rPr>
        <w:t>/202</w:t>
      </w:r>
      <w:r w:rsidR="00836CC6">
        <w:rPr>
          <w:rFonts w:asciiTheme="majorHAnsi" w:hAnsiTheme="majorHAnsi"/>
          <w:sz w:val="18"/>
          <w:szCs w:val="18"/>
          <w:lang w:val="fr-FR" w:eastAsia="fr-FR"/>
        </w:rPr>
        <w:t>3</w:t>
      </w:r>
      <w:r>
        <w:rPr>
          <w:rFonts w:asciiTheme="majorHAnsi" w:hAnsiTheme="majorHAnsi"/>
          <w:sz w:val="18"/>
          <w:szCs w:val="18"/>
          <w:lang w:val="fr-FR" w:eastAsia="fr-FR"/>
        </w:rPr>
        <w:t>.</w:t>
      </w:r>
    </w:p>
    <w:p w14:paraId="7B8AB259" w14:textId="6BEBEA7D" w:rsidR="00D352D9" w:rsidRDefault="00D352D9" w:rsidP="00D352D9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Catégorie</w:t>
      </w:r>
      <w:r w:rsidR="007B1411">
        <w:rPr>
          <w:rFonts w:asciiTheme="majorHAnsi" w:hAnsiTheme="majorHAnsi"/>
          <w:sz w:val="18"/>
          <w:szCs w:val="18"/>
          <w:lang w:val="fr-FR" w:eastAsia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0"/>
        <w:gridCol w:w="425"/>
        <w:gridCol w:w="851"/>
        <w:gridCol w:w="709"/>
        <w:gridCol w:w="709"/>
        <w:gridCol w:w="709"/>
        <w:gridCol w:w="709"/>
      </w:tblGrid>
      <w:tr w:rsidR="00674992" w14:paraId="229B9C21" w14:textId="198623E8" w:rsidTr="00674992">
        <w:trPr>
          <w:trHeight w:val="340"/>
        </w:trPr>
        <w:tc>
          <w:tcPr>
            <w:tcW w:w="421" w:type="dxa"/>
          </w:tcPr>
          <w:p w14:paraId="3324EC31" w14:textId="1C783B62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1DE56F" wp14:editId="3817B8B9">
                      <wp:simplePos x="0" y="0"/>
                      <wp:positionH relativeFrom="leftMargin">
                        <wp:posOffset>85090</wp:posOffset>
                      </wp:positionH>
                      <wp:positionV relativeFrom="paragraph">
                        <wp:posOffset>55654</wp:posOffset>
                      </wp:positionV>
                      <wp:extent cx="135172" cy="135172"/>
                      <wp:effectExtent l="0" t="0" r="17780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F8741" id="Rectangle 4" o:spid="_x0000_s1026" style="position:absolute;margin-left:6.7pt;margin-top:4.4pt;width:10.65pt;height:10.65pt;z-index:2517166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  <w:p w14:paraId="7D07E4C5" w14:textId="5B6E60A1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32E05EDD" w14:textId="41DF1FD0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6</w:t>
            </w:r>
          </w:p>
        </w:tc>
        <w:tc>
          <w:tcPr>
            <w:tcW w:w="425" w:type="dxa"/>
          </w:tcPr>
          <w:p w14:paraId="64A42384" w14:textId="7AB5AF2A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70DDA7E" wp14:editId="006CBDA8">
                      <wp:simplePos x="0" y="0"/>
                      <wp:positionH relativeFrom="leftMargin">
                        <wp:posOffset>44123</wp:posOffset>
                      </wp:positionH>
                      <wp:positionV relativeFrom="paragraph">
                        <wp:posOffset>49795</wp:posOffset>
                      </wp:positionV>
                      <wp:extent cx="135172" cy="135172"/>
                      <wp:effectExtent l="0" t="0" r="17780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05307" id="Rectangle 6" o:spid="_x0000_s1026" style="position:absolute;margin-left:3.45pt;margin-top:3.9pt;width:10.65pt;height:10.65pt;z-index:25171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7F379FD" w14:textId="33FE3514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7</w:t>
            </w:r>
          </w:p>
        </w:tc>
        <w:tc>
          <w:tcPr>
            <w:tcW w:w="709" w:type="dxa"/>
          </w:tcPr>
          <w:p w14:paraId="7CACFC45" w14:textId="77777777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56E5E5" wp14:editId="6E0A31F1">
                      <wp:simplePos x="0" y="0"/>
                      <wp:positionH relativeFrom="leftMargin">
                        <wp:posOffset>270592</wp:posOffset>
                      </wp:positionH>
                      <wp:positionV relativeFrom="paragraph">
                        <wp:posOffset>58754</wp:posOffset>
                      </wp:positionV>
                      <wp:extent cx="135172" cy="135172"/>
                      <wp:effectExtent l="0" t="0" r="17780" b="1778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FF8E7" id="Rectangle 8" o:spid="_x0000_s1026" style="position:absolute;margin-left:21.3pt;margin-top:4.65pt;width:10.65pt;height:10.65pt;z-index:251720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  <w:p w14:paraId="3BC11A42" w14:textId="77777777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7A1932BC" w14:textId="10DF1BA1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8</w:t>
            </w:r>
          </w:p>
        </w:tc>
        <w:tc>
          <w:tcPr>
            <w:tcW w:w="709" w:type="dxa"/>
          </w:tcPr>
          <w:p w14:paraId="33BC518E" w14:textId="76485ED3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6AAF59" wp14:editId="775C5A26">
                      <wp:simplePos x="0" y="0"/>
                      <wp:positionH relativeFrom="leftMargin">
                        <wp:posOffset>274320</wp:posOffset>
                      </wp:positionH>
                      <wp:positionV relativeFrom="paragraph">
                        <wp:posOffset>71856</wp:posOffset>
                      </wp:positionV>
                      <wp:extent cx="135172" cy="135172"/>
                      <wp:effectExtent l="0" t="0" r="17780" b="177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12D07" id="Rectangle 9" o:spid="_x0000_s1026" style="position:absolute;margin-left:21.6pt;margin-top:5.65pt;width:10.65pt;height:10.65pt;z-index:251721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5A9186C8" w14:textId="0A336D14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9</w:t>
            </w:r>
          </w:p>
        </w:tc>
      </w:tr>
      <w:tr w:rsidR="00674992" w14:paraId="0D1B287F" w14:textId="36CD3F0E" w:rsidTr="00674992">
        <w:trPr>
          <w:trHeight w:val="340"/>
        </w:trPr>
        <w:tc>
          <w:tcPr>
            <w:tcW w:w="421" w:type="dxa"/>
          </w:tcPr>
          <w:p w14:paraId="46C160D3" w14:textId="78921A48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0746B4" wp14:editId="607ED9CC">
                      <wp:simplePos x="0" y="0"/>
                      <wp:positionH relativeFrom="leftMargin">
                        <wp:posOffset>86134</wp:posOffset>
                      </wp:positionH>
                      <wp:positionV relativeFrom="paragraph">
                        <wp:posOffset>51781</wp:posOffset>
                      </wp:positionV>
                      <wp:extent cx="135172" cy="135172"/>
                      <wp:effectExtent l="0" t="0" r="17780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8FCA0" id="Rectangle 5" o:spid="_x0000_s1026" style="position:absolute;margin-left:6.8pt;margin-top:4.1pt;width:10.65pt;height:10.65pt;z-index:2517176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03AC5965" w14:textId="1B7C54BD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10</w:t>
            </w:r>
          </w:p>
        </w:tc>
        <w:tc>
          <w:tcPr>
            <w:tcW w:w="425" w:type="dxa"/>
          </w:tcPr>
          <w:p w14:paraId="05EE29E6" w14:textId="6F4429BE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D5C113" wp14:editId="10ABF96A">
                      <wp:simplePos x="0" y="0"/>
                      <wp:positionH relativeFrom="leftMargin">
                        <wp:posOffset>41501</wp:posOffset>
                      </wp:positionH>
                      <wp:positionV relativeFrom="paragraph">
                        <wp:posOffset>20094</wp:posOffset>
                      </wp:positionV>
                      <wp:extent cx="135172" cy="135172"/>
                      <wp:effectExtent l="0" t="0" r="17780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BF42C" id="Rectangle 7" o:spid="_x0000_s1026" style="position:absolute;margin-left:3.25pt;margin-top:1.6pt;width:10.65pt;height:10.65pt;z-index:2517196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1CCA047E" w14:textId="2FCD3A59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11</w:t>
            </w:r>
          </w:p>
        </w:tc>
        <w:tc>
          <w:tcPr>
            <w:tcW w:w="709" w:type="dxa"/>
          </w:tcPr>
          <w:p w14:paraId="5C88A89B" w14:textId="290141AF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41AF97" wp14:editId="14CAB927">
                      <wp:simplePos x="0" y="0"/>
                      <wp:positionH relativeFrom="leftMargin">
                        <wp:posOffset>266795</wp:posOffset>
                      </wp:positionH>
                      <wp:positionV relativeFrom="paragraph">
                        <wp:posOffset>37855</wp:posOffset>
                      </wp:positionV>
                      <wp:extent cx="135172" cy="135172"/>
                      <wp:effectExtent l="0" t="0" r="17780" b="1778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AD4B1" id="Rectangle 10" o:spid="_x0000_s1026" style="position:absolute;margin-left:21pt;margin-top:3pt;width:10.65pt;height:10.65pt;z-index:2517227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01B9370D" w14:textId="11730614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12</w:t>
            </w:r>
          </w:p>
        </w:tc>
        <w:tc>
          <w:tcPr>
            <w:tcW w:w="709" w:type="dxa"/>
          </w:tcPr>
          <w:p w14:paraId="3981A10D" w14:textId="545F0B70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46BA2D" wp14:editId="0523348C">
                      <wp:simplePos x="0" y="0"/>
                      <wp:positionH relativeFrom="leftMargin">
                        <wp:posOffset>267089</wp:posOffset>
                      </wp:positionH>
                      <wp:positionV relativeFrom="paragraph">
                        <wp:posOffset>33266</wp:posOffset>
                      </wp:positionV>
                      <wp:extent cx="135172" cy="135172"/>
                      <wp:effectExtent l="0" t="0" r="17780" b="1778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BD299" id="Rectangle 11" o:spid="_x0000_s1026" style="position:absolute;margin-left:21.05pt;margin-top:2.6pt;width:10.65pt;height:10.65pt;z-index:2517237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3D0C3376" w14:textId="5CEFABBA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13</w:t>
            </w:r>
          </w:p>
        </w:tc>
      </w:tr>
    </w:tbl>
    <w:p w14:paraId="4E0130C9" w14:textId="5154FFEF" w:rsidR="00D352D9" w:rsidRDefault="00D352D9" w:rsidP="00D352D9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6566A492" w14:textId="4D1DFC61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Poste occupé par l’enfant : ……………………………………</w:t>
      </w:r>
    </w:p>
    <w:p w14:paraId="1443D345" w14:textId="32151A49" w:rsidR="007B1411" w:rsidRDefault="00B0796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Cocher la formule choisie :</w:t>
      </w:r>
    </w:p>
    <w:p w14:paraId="6E9E2F05" w14:textId="22E0AD6A" w:rsidR="00B07969" w:rsidRDefault="00B0796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 xml:space="preserve"> </w:t>
      </w:r>
      <w:r w:rsidRPr="00D352D9">
        <w:rPr>
          <w:rFonts w:asciiTheme="majorHAnsi" w:hAnsiTheme="majorHAns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0F4DA9" wp14:editId="2E233B5D">
                <wp:simplePos x="0" y="0"/>
                <wp:positionH relativeFrom="leftMargin">
                  <wp:posOffset>720090</wp:posOffset>
                </wp:positionH>
                <wp:positionV relativeFrom="paragraph">
                  <wp:posOffset>0</wp:posOffset>
                </wp:positionV>
                <wp:extent cx="135172" cy="135172"/>
                <wp:effectExtent l="0" t="0" r="1778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35172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C6CE9" id="Rectangle 27" o:spid="_x0000_s1026" style="position:absolute;margin-left:56.7pt;margin-top:0;width:10.65pt;height:10.65pt;z-index:2517637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" filled="f" strokecolor="black [3213]" strokeweight="1.5pt">
                <v:stroke miterlimit="4"/>
                <v:textbox style="mso-fit-shape-to-text:t" inset="4pt,4pt,4pt,4pt"/>
                <w10:wrap anchorx="margin"/>
              </v:rect>
            </w:pict>
          </mc:Fallback>
        </mc:AlternateContent>
      </w:r>
      <w:r>
        <w:rPr>
          <w:rFonts w:asciiTheme="majorHAnsi" w:hAnsiTheme="majorHAnsi"/>
          <w:sz w:val="18"/>
          <w:szCs w:val="18"/>
          <w:lang w:val="fr-FR" w:eastAsia="fr-FR"/>
        </w:rPr>
        <w:t xml:space="preserve">       Semaine complète du </w:t>
      </w:r>
      <w:r w:rsidR="00836CC6">
        <w:rPr>
          <w:rFonts w:asciiTheme="majorHAnsi" w:hAnsiTheme="majorHAnsi"/>
          <w:sz w:val="18"/>
          <w:szCs w:val="18"/>
          <w:lang w:val="fr-FR" w:eastAsia="fr-FR"/>
        </w:rPr>
        <w:t>10</w:t>
      </w:r>
      <w:r w:rsidR="00190B76">
        <w:rPr>
          <w:rFonts w:asciiTheme="majorHAnsi" w:hAnsiTheme="majorHAnsi"/>
          <w:sz w:val="18"/>
          <w:szCs w:val="18"/>
          <w:lang w:val="fr-FR" w:eastAsia="fr-FR"/>
        </w:rPr>
        <w:t xml:space="preserve"> juillet au 13 juillet</w:t>
      </w:r>
      <w:r>
        <w:rPr>
          <w:rFonts w:asciiTheme="majorHAnsi" w:hAnsiTheme="majorHAnsi"/>
          <w:sz w:val="18"/>
          <w:szCs w:val="18"/>
          <w:lang w:val="fr-FR" w:eastAsia="fr-FR"/>
        </w:rPr>
        <w:t xml:space="preserve"> 202</w:t>
      </w:r>
      <w:r w:rsidR="00836CC6">
        <w:rPr>
          <w:rFonts w:asciiTheme="majorHAnsi" w:hAnsiTheme="majorHAnsi"/>
          <w:sz w:val="18"/>
          <w:szCs w:val="18"/>
          <w:lang w:val="fr-FR" w:eastAsia="fr-FR"/>
        </w:rPr>
        <w:t>3</w:t>
      </w:r>
      <w:r w:rsidR="001D14FB">
        <w:rPr>
          <w:rFonts w:asciiTheme="majorHAnsi" w:hAnsiTheme="majorHAnsi"/>
          <w:sz w:val="18"/>
          <w:szCs w:val="18"/>
          <w:lang w:val="fr-FR" w:eastAsia="fr-FR"/>
        </w:rPr>
        <w:t xml:space="preserve">, soit </w:t>
      </w:r>
      <w:r w:rsidR="00884213">
        <w:rPr>
          <w:rFonts w:asciiTheme="majorHAnsi" w:hAnsiTheme="majorHAnsi"/>
          <w:sz w:val="18"/>
          <w:szCs w:val="18"/>
          <w:lang w:val="fr-FR" w:eastAsia="fr-FR"/>
        </w:rPr>
        <w:t>4</w:t>
      </w:r>
      <w:r w:rsidR="001D14FB">
        <w:rPr>
          <w:rFonts w:asciiTheme="majorHAnsi" w:hAnsiTheme="majorHAnsi"/>
          <w:sz w:val="18"/>
          <w:szCs w:val="18"/>
          <w:lang w:val="fr-FR" w:eastAsia="fr-FR"/>
        </w:rPr>
        <w:t xml:space="preserve"> journées</w:t>
      </w:r>
    </w:p>
    <w:p w14:paraId="4215E7BD" w14:textId="048C6A2B" w:rsidR="00B07969" w:rsidRDefault="00B0796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OU</w:t>
      </w:r>
      <w:r w:rsidR="001D14FB">
        <w:rPr>
          <w:rFonts w:asciiTheme="majorHAnsi" w:hAnsiTheme="majorHAnsi"/>
          <w:sz w:val="18"/>
          <w:szCs w:val="18"/>
          <w:lang w:val="fr-FR" w:eastAsia="fr-FR"/>
        </w:rPr>
        <w:t xml:space="preserve"> (précisez les jours de présence)</w:t>
      </w:r>
    </w:p>
    <w:tbl>
      <w:tblPr>
        <w:tblStyle w:val="Grilledutableau"/>
        <w:tblW w:w="7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417"/>
        <w:gridCol w:w="709"/>
        <w:gridCol w:w="1418"/>
        <w:gridCol w:w="567"/>
        <w:gridCol w:w="1275"/>
        <w:gridCol w:w="426"/>
        <w:gridCol w:w="1280"/>
      </w:tblGrid>
      <w:tr w:rsidR="00884213" w14:paraId="2C9C824E" w14:textId="50F1039D" w:rsidTr="00836CC6">
        <w:trPr>
          <w:trHeight w:val="340"/>
        </w:trPr>
        <w:tc>
          <w:tcPr>
            <w:tcW w:w="425" w:type="dxa"/>
          </w:tcPr>
          <w:p w14:paraId="689BC957" w14:textId="77777777" w:rsidR="00884213" w:rsidRDefault="00884213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11B005" wp14:editId="419A5581">
                      <wp:simplePos x="0" y="0"/>
                      <wp:positionH relativeFrom="leftMargin">
                        <wp:posOffset>44123</wp:posOffset>
                      </wp:positionH>
                      <wp:positionV relativeFrom="paragraph">
                        <wp:posOffset>49795</wp:posOffset>
                      </wp:positionV>
                      <wp:extent cx="135172" cy="135172"/>
                      <wp:effectExtent l="0" t="0" r="17780" b="1778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87AC0" id="Rectangle 13" o:spid="_x0000_s1026" style="position:absolute;margin-left:3.45pt;margin-top:3.9pt;width:10.65pt;height:10.65pt;z-index:2517657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B87FB54" w14:textId="27CA341C" w:rsidR="00884213" w:rsidRDefault="00836CC6" w:rsidP="00B07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Lundi 1</w:t>
            </w: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709" w:type="dxa"/>
          </w:tcPr>
          <w:p w14:paraId="6AC18E7E" w14:textId="77777777" w:rsidR="00884213" w:rsidRDefault="00884213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8CF1DB7" wp14:editId="1CB3D385">
                      <wp:simplePos x="0" y="0"/>
                      <wp:positionH relativeFrom="leftMargin">
                        <wp:posOffset>270592</wp:posOffset>
                      </wp:positionH>
                      <wp:positionV relativeFrom="paragraph">
                        <wp:posOffset>58754</wp:posOffset>
                      </wp:positionV>
                      <wp:extent cx="135172" cy="135172"/>
                      <wp:effectExtent l="0" t="0" r="17780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53D3B" id="Rectangle 14" o:spid="_x0000_s1026" style="position:absolute;margin-left:21.3pt;margin-top:4.65pt;width:10.65pt;height:10.65pt;z-index:2517667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  <w:p w14:paraId="1E8474D5" w14:textId="77777777" w:rsidR="00884213" w:rsidRDefault="00884213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vAlign w:val="center"/>
          </w:tcPr>
          <w:p w14:paraId="5A82C8EC" w14:textId="1A6C56A0" w:rsidR="00884213" w:rsidRDefault="00836CC6" w:rsidP="00B07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Mardi 1</w:t>
            </w: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567" w:type="dxa"/>
          </w:tcPr>
          <w:p w14:paraId="6662F2C1" w14:textId="77777777" w:rsidR="00884213" w:rsidRDefault="00884213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C64738" wp14:editId="06A70823">
                      <wp:simplePos x="0" y="0"/>
                      <wp:positionH relativeFrom="leftMargin">
                        <wp:posOffset>274320</wp:posOffset>
                      </wp:positionH>
                      <wp:positionV relativeFrom="paragraph">
                        <wp:posOffset>71856</wp:posOffset>
                      </wp:positionV>
                      <wp:extent cx="135172" cy="135172"/>
                      <wp:effectExtent l="0" t="0" r="1778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4A23A" id="Rectangle 15" o:spid="_x0000_s1026" style="position:absolute;margin-left:21.6pt;margin-top:5.65pt;width:10.65pt;height:10.65pt;z-index:2517678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75" w:type="dxa"/>
            <w:vAlign w:val="center"/>
          </w:tcPr>
          <w:p w14:paraId="7D07BAF7" w14:textId="5703B176" w:rsidR="00884213" w:rsidRDefault="00836CC6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Mercredi 1</w:t>
            </w: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426" w:type="dxa"/>
          </w:tcPr>
          <w:p w14:paraId="33127FCD" w14:textId="46914219" w:rsidR="00884213" w:rsidRDefault="00884213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DA19000" wp14:editId="03E61EA4">
                      <wp:simplePos x="0" y="0"/>
                      <wp:positionH relativeFrom="leftMargin">
                        <wp:posOffset>76118</wp:posOffset>
                      </wp:positionH>
                      <wp:positionV relativeFrom="paragraph">
                        <wp:posOffset>74232</wp:posOffset>
                      </wp:positionV>
                      <wp:extent cx="135172" cy="135172"/>
                      <wp:effectExtent l="0" t="0" r="17780" b="1778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1A611" id="Rectangle 20" o:spid="_x0000_s1026" style="position:absolute;margin-left:6pt;margin-top:5.85pt;width:10.65pt;height:10.65pt;z-index:2517688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80" w:type="dxa"/>
            <w:vAlign w:val="center"/>
          </w:tcPr>
          <w:p w14:paraId="4924709B" w14:textId="162107CA" w:rsidR="00884213" w:rsidRDefault="00836CC6" w:rsidP="00B07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Jeudi 13</w:t>
            </w:r>
          </w:p>
        </w:tc>
      </w:tr>
    </w:tbl>
    <w:p w14:paraId="5534F3B6" w14:textId="77777777" w:rsidR="00B07969" w:rsidRDefault="00B07969" w:rsidP="00B07969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2BE1E28D" w14:textId="77777777" w:rsidR="00B07969" w:rsidRDefault="00B0796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47DB8978" w14:textId="1D2E9EBC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 w:rsidRPr="00B3443C">
        <w:rPr>
          <w:rFonts w:asciiTheme="majorHAnsi" w:hAnsiTheme="majorHAnsi"/>
          <w:b/>
          <w:bCs/>
          <w:sz w:val="18"/>
          <w:szCs w:val="18"/>
          <w:lang w:val="fr-FR" w:eastAsia="fr-FR"/>
        </w:rPr>
        <w:t>Personne à prévenir en cas d’urgence</w:t>
      </w:r>
      <w:r>
        <w:rPr>
          <w:rFonts w:asciiTheme="majorHAnsi" w:hAnsiTheme="majorHAnsi"/>
          <w:sz w:val="18"/>
          <w:szCs w:val="18"/>
          <w:lang w:val="fr-FR" w:eastAsia="fr-FR"/>
        </w:rPr>
        <w:t> :…………………………………………………………………</w:t>
      </w:r>
      <w:r w:rsidR="009B0C5D">
        <w:rPr>
          <w:rFonts w:asciiTheme="majorHAnsi" w:hAnsiTheme="majorHAnsi"/>
          <w:sz w:val="18"/>
          <w:szCs w:val="18"/>
          <w:lang w:val="fr-FR" w:eastAsia="fr-FR"/>
        </w:rPr>
        <w:t>...</w:t>
      </w:r>
      <w:r>
        <w:rPr>
          <w:rFonts w:asciiTheme="majorHAnsi" w:hAnsiTheme="majorHAnsi"/>
          <w:sz w:val="18"/>
          <w:szCs w:val="18"/>
          <w:lang w:val="fr-FR" w:eastAsia="fr-FR"/>
        </w:rPr>
        <w:t>……………………….</w:t>
      </w:r>
    </w:p>
    <w:p w14:paraId="36A6C0BB" w14:textId="32D31BC2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Adresse mail :…………………………………………………………………………………………………………………………….</w:t>
      </w:r>
    </w:p>
    <w:p w14:paraId="67DCA61C" w14:textId="0E6F22C1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Téléphone fixe :………………………………………………………………………………………………………………………….</w:t>
      </w:r>
    </w:p>
    <w:p w14:paraId="589502BB" w14:textId="63209D85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Téléphone portable :…………………………………………………………………………………………………………………….</w:t>
      </w:r>
    </w:p>
    <w:p w14:paraId="57AD6936" w14:textId="1A833A9F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Recommandations médicales ou alimentaires  à signaler :………….……………………………………………………………..</w:t>
      </w:r>
    </w:p>
    <w:p w14:paraId="7547D353" w14:textId="77777777" w:rsidR="007B1411" w:rsidRDefault="007B1411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03DD9335" w14:textId="4C939F43" w:rsidR="00D352D9" w:rsidRDefault="007B1411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 w:rsidRPr="00B3443C">
        <w:rPr>
          <w:rFonts w:asciiTheme="majorHAnsi" w:hAnsiTheme="majorHAnsi"/>
          <w:b/>
          <w:bCs/>
          <w:sz w:val="18"/>
          <w:szCs w:val="18"/>
          <w:lang w:val="fr-FR" w:eastAsia="fr-FR"/>
        </w:rPr>
        <w:t>Autorisation parentale :</w:t>
      </w:r>
      <w:r>
        <w:rPr>
          <w:rFonts w:asciiTheme="majorHAnsi" w:hAnsiTheme="majorHAnsi"/>
          <w:sz w:val="18"/>
          <w:szCs w:val="18"/>
          <w:lang w:val="fr-FR" w:eastAsia="fr-FR"/>
        </w:rPr>
        <w:t xml:space="preserve"> J’autorise mon enfant à participer à toutes les activités du stage et autorise le responsable à prendre toutes les mesures d’urgence en cas d’accident </w:t>
      </w:r>
      <w:r w:rsidR="00B3443C">
        <w:rPr>
          <w:rFonts w:asciiTheme="majorHAnsi" w:hAnsiTheme="majorHAnsi"/>
          <w:sz w:val="18"/>
          <w:szCs w:val="18"/>
          <w:lang w:val="fr-FR" w:eastAsia="fr-FR"/>
        </w:rPr>
        <w:t>nécessitant une hospitalisation.</w:t>
      </w:r>
    </w:p>
    <w:p w14:paraId="0F51576C" w14:textId="56517DC9" w:rsidR="00B3443C" w:rsidRDefault="000F7DA4" w:rsidP="000F7DA4">
      <w:pPr>
        <w:spacing w:line="480" w:lineRule="auto"/>
        <w:jc w:val="right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Fait à ………………..…………………..</w:t>
      </w:r>
    </w:p>
    <w:p w14:paraId="22EC826A" w14:textId="5CC74018" w:rsidR="000F7DA4" w:rsidRDefault="000F7DA4" w:rsidP="000F7DA4">
      <w:pPr>
        <w:spacing w:line="480" w:lineRule="auto"/>
        <w:jc w:val="right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Le……………….…………………….</w:t>
      </w:r>
    </w:p>
    <w:p w14:paraId="7A68B0B8" w14:textId="0C6048CC" w:rsidR="000F7DA4" w:rsidRPr="000F7DA4" w:rsidRDefault="000F7DA4" w:rsidP="000F7DA4">
      <w:pPr>
        <w:spacing w:line="480" w:lineRule="auto"/>
        <w:jc w:val="right"/>
        <w:rPr>
          <w:rFonts w:asciiTheme="majorHAnsi" w:hAnsiTheme="majorHAnsi"/>
          <w:i/>
          <w:iCs/>
          <w:sz w:val="16"/>
          <w:szCs w:val="16"/>
          <w:lang w:val="fr-FR" w:eastAsia="fr-FR"/>
        </w:rPr>
      </w:pPr>
      <w:r w:rsidRPr="000F7DA4">
        <w:rPr>
          <w:rFonts w:asciiTheme="majorHAnsi" w:hAnsiTheme="majorHAnsi"/>
          <w:i/>
          <w:iCs/>
          <w:sz w:val="16"/>
          <w:szCs w:val="16"/>
          <w:lang w:val="fr-FR" w:eastAsia="fr-FR"/>
        </w:rPr>
        <w:t>Signature précédée de la mention « Lu et approuvé »</w:t>
      </w:r>
    </w:p>
    <w:sectPr w:rsidR="000F7DA4" w:rsidRPr="000F7DA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B9E0" w14:textId="77777777" w:rsidR="002927EE" w:rsidRDefault="002927EE" w:rsidP="00361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57A4044" w14:textId="77777777" w:rsidR="002927EE" w:rsidRDefault="002927EE" w:rsidP="00361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D414" w14:textId="77777777" w:rsidR="00361AD8" w:rsidRDefault="00361AD8" w:rsidP="00361AD8">
    <w:pPr>
      <w:pStyle w:val="Pieddepag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F11D" w14:textId="77777777" w:rsidR="00505712" w:rsidRDefault="00505712" w:rsidP="00361AD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50B3" w14:textId="77777777" w:rsidR="00361AD8" w:rsidRDefault="00361AD8" w:rsidP="00361AD8">
    <w:pPr>
      <w:pStyle w:val="Pieddepag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B8D2" w14:textId="77777777" w:rsidR="002927EE" w:rsidRDefault="002927EE" w:rsidP="00361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BF4AD8C" w14:textId="77777777" w:rsidR="002927EE" w:rsidRDefault="002927EE" w:rsidP="00361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C016" w14:textId="77777777" w:rsidR="00361AD8" w:rsidRDefault="00361AD8" w:rsidP="00361AD8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CBD6" w14:textId="77777777" w:rsidR="00505712" w:rsidRDefault="00505712" w:rsidP="00361AD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0526" w14:textId="77777777" w:rsidR="00361AD8" w:rsidRDefault="00361AD8" w:rsidP="00361AD8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F27"/>
    <w:multiLevelType w:val="hybridMultilevel"/>
    <w:tmpl w:val="3E243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16250"/>
    <w:multiLevelType w:val="hybridMultilevel"/>
    <w:tmpl w:val="2586C8BC"/>
    <w:lvl w:ilvl="0" w:tplc="582AB2DC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91830">
    <w:abstractNumId w:val="0"/>
  </w:num>
  <w:num w:numId="2" w16cid:durableId="61074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12"/>
    <w:rsid w:val="00023AD1"/>
    <w:rsid w:val="000D0C87"/>
    <w:rsid w:val="000F7DA4"/>
    <w:rsid w:val="00172BF2"/>
    <w:rsid w:val="00190B76"/>
    <w:rsid w:val="001D14FB"/>
    <w:rsid w:val="002202D7"/>
    <w:rsid w:val="002351F0"/>
    <w:rsid w:val="002634BD"/>
    <w:rsid w:val="00284669"/>
    <w:rsid w:val="002927EE"/>
    <w:rsid w:val="00294446"/>
    <w:rsid w:val="002E0892"/>
    <w:rsid w:val="002F18D9"/>
    <w:rsid w:val="002F24CB"/>
    <w:rsid w:val="002F6D26"/>
    <w:rsid w:val="00322B8F"/>
    <w:rsid w:val="003278C6"/>
    <w:rsid w:val="003559BF"/>
    <w:rsid w:val="00361AD8"/>
    <w:rsid w:val="00392875"/>
    <w:rsid w:val="004E31A2"/>
    <w:rsid w:val="00505712"/>
    <w:rsid w:val="0052246F"/>
    <w:rsid w:val="005E3DFB"/>
    <w:rsid w:val="0065463E"/>
    <w:rsid w:val="00674992"/>
    <w:rsid w:val="007569AA"/>
    <w:rsid w:val="00760CF3"/>
    <w:rsid w:val="007B1411"/>
    <w:rsid w:val="007C3C85"/>
    <w:rsid w:val="007C5D02"/>
    <w:rsid w:val="007D2771"/>
    <w:rsid w:val="007E5E61"/>
    <w:rsid w:val="00836CC6"/>
    <w:rsid w:val="008660FD"/>
    <w:rsid w:val="00884213"/>
    <w:rsid w:val="009015BE"/>
    <w:rsid w:val="009261B4"/>
    <w:rsid w:val="00944D11"/>
    <w:rsid w:val="00945C26"/>
    <w:rsid w:val="009517CA"/>
    <w:rsid w:val="00952C27"/>
    <w:rsid w:val="009B0C5D"/>
    <w:rsid w:val="009E243E"/>
    <w:rsid w:val="00A528D5"/>
    <w:rsid w:val="00A94B42"/>
    <w:rsid w:val="00A9534E"/>
    <w:rsid w:val="00A96275"/>
    <w:rsid w:val="00AF7C53"/>
    <w:rsid w:val="00B07969"/>
    <w:rsid w:val="00B25F1D"/>
    <w:rsid w:val="00B3443C"/>
    <w:rsid w:val="00C54E72"/>
    <w:rsid w:val="00C75D63"/>
    <w:rsid w:val="00C857F7"/>
    <w:rsid w:val="00D020A1"/>
    <w:rsid w:val="00D352D9"/>
    <w:rsid w:val="00D81C5E"/>
    <w:rsid w:val="00DC01B4"/>
    <w:rsid w:val="00DC0CCA"/>
    <w:rsid w:val="00DC5729"/>
    <w:rsid w:val="00E04FDB"/>
    <w:rsid w:val="00E32DF3"/>
    <w:rsid w:val="00E66A98"/>
    <w:rsid w:val="00EA0BF5"/>
    <w:rsid w:val="00F46F42"/>
    <w:rsid w:val="00F93938"/>
    <w:rsid w:val="00F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AD67E"/>
  <w15:docId w15:val="{4D375227-9F1D-4FB7-B468-36325746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7C5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C5D02"/>
    <w:rPr>
      <w:rFonts w:eastAsia="Times New Roman"/>
      <w:b/>
      <w:bCs/>
      <w:sz w:val="36"/>
      <w:szCs w:val="36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D020A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352D9"/>
    <w:rPr>
      <w:color w:val="808080"/>
    </w:rPr>
  </w:style>
  <w:style w:type="table" w:styleId="Grilledutableau">
    <w:name w:val="Table Grid"/>
    <w:basedOn w:val="TableauNormal"/>
    <w:uiPriority w:val="39"/>
    <w:rsid w:val="00A9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1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AD8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61A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AD8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2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27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B5DC-A9A2-4CEB-917A-CC684E54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arole</dc:creator>
  <cp:lastModifiedBy>Cecile MACHEREY</cp:lastModifiedBy>
  <cp:revision>8</cp:revision>
  <cp:lastPrinted>2021-03-11T06:37:00Z</cp:lastPrinted>
  <dcterms:created xsi:type="dcterms:W3CDTF">2022-05-05T17:33:00Z</dcterms:created>
  <dcterms:modified xsi:type="dcterms:W3CDTF">2023-06-05T16:57:00Z</dcterms:modified>
</cp:coreProperties>
</file>